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177AF" w14:textId="77777777" w:rsidR="003A176D" w:rsidRDefault="003A176D" w:rsidP="00794819">
      <w:pPr>
        <w:rPr>
          <w:rFonts w:ascii="Times New Roman" w:hAnsi="Times New Roman" w:cs="Times New Roman"/>
          <w:b/>
        </w:rPr>
      </w:pPr>
    </w:p>
    <w:p w14:paraId="56794798" w14:textId="13CF1DD1" w:rsidR="003A176D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  <w:r w:rsidRPr="009E4296">
        <w:rPr>
          <w:rFonts w:ascii="Arial" w:hAnsi="Arial" w:cs="Arial"/>
          <w:b/>
          <w:sz w:val="28"/>
        </w:rPr>
        <w:t>Department of Counseling</w:t>
      </w:r>
    </w:p>
    <w:p w14:paraId="05BC8457" w14:textId="77777777" w:rsidR="003A176D" w:rsidRPr="009E4296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</w:p>
    <w:p w14:paraId="2C2DA339" w14:textId="7A01A256" w:rsidR="003A176D" w:rsidRDefault="008D3FA5" w:rsidP="003A176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ull</w:t>
      </w:r>
      <w:r w:rsidR="00BB204F">
        <w:rPr>
          <w:rFonts w:ascii="Arial" w:hAnsi="Arial" w:cs="Arial"/>
          <w:b/>
          <w:sz w:val="28"/>
        </w:rPr>
        <w:t xml:space="preserve">-Time </w:t>
      </w:r>
      <w:r w:rsidR="00CC2F98">
        <w:rPr>
          <w:rFonts w:ascii="Arial" w:hAnsi="Arial" w:cs="Arial"/>
          <w:b/>
          <w:sz w:val="28"/>
        </w:rPr>
        <w:t xml:space="preserve">Summer </w:t>
      </w:r>
      <w:r w:rsidR="003A176D" w:rsidRPr="009E4296">
        <w:rPr>
          <w:rFonts w:ascii="Arial" w:hAnsi="Arial" w:cs="Arial"/>
          <w:b/>
          <w:sz w:val="28"/>
        </w:rPr>
        <w:t>P</w:t>
      </w:r>
      <w:r w:rsidR="00A761CC">
        <w:rPr>
          <w:rFonts w:ascii="Arial" w:hAnsi="Arial" w:cs="Arial"/>
          <w:b/>
          <w:sz w:val="28"/>
        </w:rPr>
        <w:t>lan</w:t>
      </w:r>
      <w:r w:rsidR="003A176D" w:rsidRPr="009E4296">
        <w:rPr>
          <w:rFonts w:ascii="Arial" w:hAnsi="Arial" w:cs="Arial"/>
          <w:b/>
          <w:sz w:val="28"/>
        </w:rPr>
        <w:t xml:space="preserve"> of Study</w:t>
      </w:r>
    </w:p>
    <w:p w14:paraId="6DDB7C39" w14:textId="44DDAD12" w:rsidR="003A176D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ool Counseling</w:t>
      </w:r>
      <w:r w:rsidR="00BB204F">
        <w:rPr>
          <w:rFonts w:ascii="Arial" w:hAnsi="Arial" w:cs="Arial"/>
          <w:b/>
          <w:sz w:val="28"/>
        </w:rPr>
        <w:t xml:space="preserve"> (Summer Start)</w:t>
      </w:r>
      <w:r w:rsidR="007735E7" w:rsidRPr="007735E7">
        <w:rPr>
          <w:rFonts w:ascii="Arial" w:hAnsi="Arial" w:cs="Arial"/>
          <w:b/>
          <w:color w:val="FF0000"/>
          <w:sz w:val="28"/>
        </w:rPr>
        <w:t xml:space="preserve"> </w:t>
      </w:r>
      <w:r w:rsidR="00841AEE" w:rsidRPr="004157A3">
        <w:rPr>
          <w:rFonts w:ascii="Arial" w:hAnsi="Arial" w:cs="Arial"/>
          <w:b/>
          <w:color w:val="C00000"/>
          <w:sz w:val="28"/>
        </w:rPr>
        <w:t>ALTERNATIVE</w:t>
      </w:r>
    </w:p>
    <w:p w14:paraId="18399198" w14:textId="686A7DBD" w:rsidR="003A176D" w:rsidRDefault="003A176D" w:rsidP="003A176D">
      <w:pPr>
        <w:spacing w:after="0"/>
      </w:pPr>
    </w:p>
    <w:p w14:paraId="26FB08B0" w14:textId="68195582" w:rsidR="004157A3" w:rsidRDefault="004157A3" w:rsidP="004157A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Full Time Plan of Study School Counseling Summer Start Alternative Permit</w:t>
      </w:r>
    </w:p>
    <w:tbl>
      <w:tblPr>
        <w:tblStyle w:val="TableGrid"/>
        <w:tblW w:w="10814" w:type="dxa"/>
        <w:tblInd w:w="-307" w:type="dxa"/>
        <w:tblLayout w:type="fixed"/>
        <w:tblCellMar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2824"/>
        <w:gridCol w:w="363"/>
        <w:gridCol w:w="2936"/>
        <w:gridCol w:w="363"/>
        <w:gridCol w:w="2864"/>
        <w:gridCol w:w="16"/>
        <w:gridCol w:w="315"/>
        <w:gridCol w:w="547"/>
      </w:tblGrid>
      <w:tr w:rsidR="003A176D" w:rsidRPr="009E4296" w14:paraId="661A4689" w14:textId="77777777" w:rsidTr="00E85E87">
        <w:trPr>
          <w:trHeight w:val="146"/>
        </w:trPr>
        <w:tc>
          <w:tcPr>
            <w:tcW w:w="1081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393237F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6EC5B093" w14:textId="2DF938B2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</w:t>
            </w:r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>Degree: M.S.:__</w:t>
            </w:r>
            <w:r w:rsidR="0091163A">
              <w:rPr>
                <w:rFonts w:ascii="Arial" w:hAnsi="Arial" w:cs="Arial"/>
                <w:b/>
                <w:sz w:val="18"/>
                <w:szCs w:val="20"/>
              </w:rPr>
              <w:t>X</w:t>
            </w:r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 xml:space="preserve">__ / M.A.:_____     Specialization:  School </w:t>
            </w:r>
            <w:proofErr w:type="spellStart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>Counseling:</w:t>
            </w:r>
            <w:r w:rsidR="0089615A"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="0089615A"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 w:rsidR="0089615A"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 xml:space="preserve">_  </w:t>
            </w:r>
            <w:r w:rsidR="0089615A">
              <w:rPr>
                <w:rFonts w:ascii="Arial" w:hAnsi="Arial" w:cs="Arial"/>
                <w:b/>
                <w:sz w:val="18"/>
                <w:szCs w:val="20"/>
              </w:rPr>
              <w:t xml:space="preserve">Advisor: </w:t>
            </w:r>
            <w:r w:rsidR="0089615A" w:rsidRPr="003902E5">
              <w:rPr>
                <w:rFonts w:ascii="Arial" w:hAnsi="Arial" w:cs="Arial"/>
                <w:b/>
                <w:sz w:val="18"/>
                <w:szCs w:val="20"/>
                <w:u w:val="single"/>
              </w:rPr>
              <w:t>Tran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</w:p>
          <w:p w14:paraId="3113F7E8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</w:p>
        </w:tc>
      </w:tr>
      <w:tr w:rsidR="003A176D" w:rsidRPr="009E4296" w14:paraId="038D2AEA" w14:textId="77777777" w:rsidTr="00E85E87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910EC02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93AD45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0F07EEC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541E67F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3469E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1CFC5F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2AEA890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2975B1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015F85DB" w14:textId="77777777" w:rsidTr="00E85E87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9B40C08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6B3E622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347E86D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8AC866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DADBB7E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CFEBDF1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3C9B9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6CD822E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AC10CFB" w14:textId="48228CCC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B1BD13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5366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258BD3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A176D" w:rsidRPr="009E4296" w14:paraId="21F7C215" w14:textId="77777777" w:rsidTr="00E85E87">
        <w:trPr>
          <w:trHeight w:val="293"/>
        </w:trPr>
        <w:tc>
          <w:tcPr>
            <w:tcW w:w="586" w:type="dxa"/>
            <w:vMerge w:val="restart"/>
            <w:tcBorders>
              <w:top w:val="single" w:sz="15" w:space="0" w:color="000000"/>
              <w:left w:val="single" w:sz="18" w:space="0" w:color="000000"/>
              <w:right w:val="single" w:sz="15" w:space="0" w:color="000000"/>
            </w:tcBorders>
          </w:tcPr>
          <w:p w14:paraId="489ECFB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9473C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D2B8B97" w14:textId="6D59E1EE" w:rsidR="003A176D" w:rsidRPr="00C01C78" w:rsidRDefault="003A176D" w:rsidP="004E0D45">
            <w:pPr>
              <w:ind w:left="2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A96ECF6" w14:textId="54F91521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0D4953" w14:textId="493AA7E3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C2B238" w14:textId="5FF1037B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56F98DA" w14:textId="7AF79FAB" w:rsidR="003D30DA" w:rsidRDefault="003D30DA" w:rsidP="003D30D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D 8010 Intro to Research (</w:t>
            </w:r>
            <w:r w:rsidR="002971E9">
              <w:rPr>
                <w:rFonts w:ascii="Arial" w:hAnsi="Arial" w:cs="Arial"/>
                <w:sz w:val="18"/>
                <w:szCs w:val="18"/>
              </w:rPr>
              <w:t>H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547A43B" w14:textId="77777777" w:rsidR="003D30DA" w:rsidRDefault="003D30DA" w:rsidP="003D30D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6C7DC249" w14:textId="58745EBF" w:rsidR="003A176D" w:rsidRPr="00C01C78" w:rsidRDefault="003D30DA" w:rsidP="003D3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L 8010 Introductory Research Methods (RE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F9368B3" w14:textId="3DFFFBB2" w:rsidR="003A176D" w:rsidRPr="009E4296" w:rsidRDefault="00C37AC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24705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C9967CD" w14:textId="77777777" w:rsidTr="00E85E8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38DD63BD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827C6" w14:textId="3F014E1C" w:rsidR="003A176D" w:rsidRPr="00C01C78" w:rsidRDefault="003A176D" w:rsidP="001565AA">
            <w:pPr>
              <w:ind w:left="2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B2A8FCE" w14:textId="72AC882C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ADB8023" w14:textId="6A479C1C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1CFC8A8" w14:textId="3C1F7D7F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51BE4F" w14:textId="10B4E1B5" w:rsidR="003A176D" w:rsidRPr="00C01C78" w:rsidRDefault="00C01C78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>COUN 8040</w:t>
            </w:r>
            <w:r w:rsidR="00CC2F9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410FC">
              <w:rPr>
                <w:rFonts w:ascii="Arial" w:hAnsi="Arial" w:cs="Arial"/>
                <w:color w:val="auto"/>
                <w:sz w:val="18"/>
                <w:szCs w:val="18"/>
              </w:rPr>
              <w:t xml:space="preserve">Professional </w:t>
            </w:r>
            <w:r w:rsidR="00221326">
              <w:rPr>
                <w:rFonts w:ascii="Arial" w:hAnsi="Arial" w:cs="Arial"/>
                <w:color w:val="auto"/>
                <w:sz w:val="18"/>
                <w:szCs w:val="18"/>
              </w:rPr>
              <w:t xml:space="preserve">&amp; </w:t>
            </w:r>
            <w:r w:rsidR="00B410FC">
              <w:rPr>
                <w:rFonts w:ascii="Arial" w:hAnsi="Arial" w:cs="Arial"/>
                <w:color w:val="auto"/>
                <w:sz w:val="18"/>
                <w:szCs w:val="18"/>
              </w:rPr>
              <w:t>Ethical Issues</w:t>
            </w:r>
            <w:r w:rsidR="000057CC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7829CD">
              <w:rPr>
                <w:rFonts w:ascii="Arial" w:hAnsi="Arial" w:cs="Arial"/>
                <w:color w:val="auto"/>
                <w:sz w:val="18"/>
                <w:szCs w:val="18"/>
              </w:rPr>
              <w:t>RE</w:t>
            </w:r>
            <w:r w:rsidR="000057C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9FE980A" w14:textId="2067BA4D" w:rsidR="003A176D" w:rsidRPr="009E4296" w:rsidRDefault="00C37AC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71BB27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4FC97A6" w14:textId="77777777" w:rsidTr="00E85E87">
        <w:trPr>
          <w:trHeight w:val="62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42FF9A3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F88DE13" w14:textId="77777777" w:rsidR="003A176D" w:rsidRPr="00C01C78" w:rsidRDefault="003A176D" w:rsidP="001565AA">
            <w:pPr>
              <w:ind w:left="2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0BC3C0B" w14:textId="77777777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058543A" w14:textId="77777777" w:rsidR="003A176D" w:rsidRPr="00C01C78" w:rsidRDefault="003A176D" w:rsidP="001565AA">
            <w:pPr>
              <w:ind w:left="2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7A413EE" w14:textId="77777777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C9D69A6" w14:textId="6B83F81A" w:rsidR="003A176D" w:rsidRPr="00C01C78" w:rsidRDefault="00531B87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200 Theories (HY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DEAFD7D" w14:textId="65C62A9F" w:rsidR="003A176D" w:rsidRPr="009E4296" w:rsidRDefault="00B128A2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0B8BB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40533CA" w14:textId="77777777" w:rsidTr="00E85E87">
        <w:trPr>
          <w:trHeight w:val="41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952619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876D718" w14:textId="77777777" w:rsidR="003A176D" w:rsidRPr="00C01C78" w:rsidRDefault="003A176D" w:rsidP="001565AA">
            <w:pPr>
              <w:ind w:left="2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2266327" w14:textId="77777777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5B681D2" w14:textId="77777777" w:rsidR="003A176D" w:rsidRPr="00C01C78" w:rsidRDefault="003A176D" w:rsidP="001565AA">
            <w:pPr>
              <w:ind w:left="2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59F2709" w14:textId="77777777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5A964A1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863E9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F1C195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4ABF36A0" w14:textId="77777777" w:rsidTr="00E85E87">
        <w:trPr>
          <w:trHeight w:val="2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shd w:val="clear" w:color="auto" w:fill="EEECE1"/>
          </w:tcPr>
          <w:p w14:paraId="46A098A9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0D61CA" w14:textId="77777777" w:rsidR="003A176D" w:rsidRPr="00C01C78" w:rsidRDefault="003A176D" w:rsidP="001565AA">
            <w:pPr>
              <w:ind w:left="2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0E6D466C" w14:textId="418A7A44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1334E04" w14:textId="77777777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844AC71" w14:textId="236A56A3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D9865B4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5A82B7EE" w14:textId="75225416" w:rsidR="003A176D" w:rsidRPr="009E4296" w:rsidRDefault="00B128A2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3D703F2" w14:textId="589310A6" w:rsidR="003A176D" w:rsidRPr="009E4296" w:rsidRDefault="00B128A2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A176D" w:rsidRPr="009E4296" w14:paraId="4201A55B" w14:textId="77777777" w:rsidTr="00E85E87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49F7E8E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5C6CCAE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6A6E071" w14:textId="21A00DBF" w:rsidR="003A176D" w:rsidRPr="00C01C78" w:rsidRDefault="003A176D" w:rsidP="001565AA">
            <w:pPr>
              <w:ind w:left="2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all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AFD0F7D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</w:p>
          <w:p w14:paraId="69481057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A7C2F5" w14:textId="5E7D7082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pring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EEF351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BF93ABF" w14:textId="20315C7C" w:rsidR="003A176D" w:rsidRPr="00C01C78" w:rsidRDefault="003A176D" w:rsidP="001565AA">
            <w:pPr>
              <w:ind w:left="2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ummer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34FA6C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21BED22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3090E72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2F98" w:rsidRPr="009E4296" w14:paraId="67AC5841" w14:textId="77777777" w:rsidTr="00E85E87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15F23" w14:textId="77777777" w:rsidR="00CC2F98" w:rsidRPr="009E4296" w:rsidRDefault="00CC2F98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B9BB5" w14:textId="77777777" w:rsidR="00CC2F98" w:rsidRPr="009E4296" w:rsidRDefault="00CC2F98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312801" w14:textId="77777777" w:rsidR="00CC2F98" w:rsidRPr="009E4296" w:rsidRDefault="00CC2F98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6BD85925" w14:textId="0DCE50E0" w:rsidR="00CC2F98" w:rsidRPr="00C01C78" w:rsidRDefault="008C6E2A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030 Practice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5E0D5C7" w14:textId="76679C18" w:rsidR="00CC2F98" w:rsidRPr="00C01C78" w:rsidRDefault="00C37AC0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D761E83" w14:textId="326FEF57" w:rsidR="00CC2F98" w:rsidRPr="00C01C78" w:rsidRDefault="00531B87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280 Trauma &amp; Crisi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7D8505" w14:textId="3EE87385" w:rsidR="00CC2F98" w:rsidRPr="00C01C78" w:rsidRDefault="00C37AC0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64ED5A" w14:textId="2E76A3D6" w:rsidR="00CC2F98" w:rsidRPr="00C01C78" w:rsidRDefault="00CC2F98" w:rsidP="00CC2F98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520 Multicultural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BF27C0C" w14:textId="1F2964D5" w:rsidR="00CC2F98" w:rsidRPr="009E4296" w:rsidRDefault="00C37AC0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08DB6D8" w14:textId="77777777" w:rsidR="00CC2F98" w:rsidRPr="009E4296" w:rsidRDefault="00CC2F98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F98" w:rsidRPr="009E4296" w14:paraId="3AC18FA7" w14:textId="77777777" w:rsidTr="00E85E8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2A302" w14:textId="77777777" w:rsidR="00CC2F98" w:rsidRPr="009E4296" w:rsidRDefault="00CC2F98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AF46510" w14:textId="58492EA8" w:rsidR="00CC2F98" w:rsidRPr="00C01C78" w:rsidRDefault="00531B87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110 Human Development (OL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D5C86B" w14:textId="7FDC3BA0" w:rsidR="00CC2F98" w:rsidRPr="00C01C78" w:rsidRDefault="00C37AC0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766DCA" w14:textId="78AA256F" w:rsidR="00CC2F98" w:rsidRPr="004157A3" w:rsidRDefault="00531B87" w:rsidP="00CC2F9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157A3">
              <w:rPr>
                <w:rFonts w:ascii="Arial" w:hAnsi="Arial" w:cs="Arial"/>
                <w:color w:val="C00000"/>
                <w:sz w:val="18"/>
                <w:szCs w:val="18"/>
              </w:rPr>
              <w:t>TED 3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A5EABB5" w14:textId="76A47BAC" w:rsidR="00CC2F98" w:rsidRPr="00C01C78" w:rsidRDefault="00C37AC0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CEE29FB" w14:textId="3C57B2D3" w:rsidR="00CC2F98" w:rsidRPr="00C01C78" w:rsidRDefault="00CD3B67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700 Child &amp;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Adolesc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HY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7CD32F5" w14:textId="120DEFDC" w:rsidR="00CC2F98" w:rsidRPr="009E4296" w:rsidRDefault="00C37AC0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628EABA" w14:textId="77777777" w:rsidR="00CC2F98" w:rsidRPr="009E4296" w:rsidRDefault="00CC2F98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5D5B94F" w14:textId="77777777" w:rsidTr="00E85E87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B0C85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F02A72B" w14:textId="213D0A72" w:rsidR="003A176D" w:rsidRPr="004157A3" w:rsidRDefault="00C37AC0" w:rsidP="001565AA">
            <w:pPr>
              <w:ind w:left="26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157A3">
              <w:rPr>
                <w:rFonts w:ascii="Arial" w:hAnsi="Arial" w:cs="Arial"/>
                <w:color w:val="C00000"/>
                <w:sz w:val="18"/>
                <w:szCs w:val="18"/>
              </w:rPr>
              <w:t>TED 2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D3F63D" w14:textId="3D4AA5EF" w:rsidR="003A176D" w:rsidRPr="00C01C78" w:rsidRDefault="00C37AC0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9A3EED" w14:textId="17B8FD29" w:rsidR="003A176D" w:rsidRPr="004157A3" w:rsidRDefault="00531B87" w:rsidP="001565AA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157A3">
              <w:rPr>
                <w:rFonts w:ascii="Arial" w:hAnsi="Arial" w:cs="Arial"/>
                <w:color w:val="C00000"/>
                <w:sz w:val="18"/>
                <w:szCs w:val="18"/>
              </w:rPr>
              <w:t>TED 4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6CEFD9" w14:textId="73CC90CC" w:rsidR="003A176D" w:rsidRPr="00C01C78" w:rsidRDefault="00C37AC0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33A4B4D" w14:textId="0860DD99" w:rsidR="003A176D" w:rsidRPr="004157A3" w:rsidRDefault="00C37AC0" w:rsidP="001565AA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157A3">
              <w:rPr>
                <w:rFonts w:ascii="Arial" w:hAnsi="Arial" w:cs="Arial"/>
                <w:color w:val="C00000"/>
                <w:sz w:val="18"/>
                <w:szCs w:val="18"/>
              </w:rPr>
              <w:t xml:space="preserve">TED 8390 Classroom </w:t>
            </w:r>
            <w:proofErr w:type="spellStart"/>
            <w:r w:rsidRPr="004157A3">
              <w:rPr>
                <w:rFonts w:ascii="Arial" w:hAnsi="Arial" w:cs="Arial"/>
                <w:color w:val="C00000"/>
                <w:sz w:val="18"/>
                <w:szCs w:val="18"/>
              </w:rPr>
              <w:t>Mgmt</w:t>
            </w:r>
            <w:proofErr w:type="spellEnd"/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6778ED" w14:textId="09DBCD2F" w:rsidR="003A176D" w:rsidRPr="009E4296" w:rsidRDefault="00C37AC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296FF8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82D7B10" w14:textId="77777777" w:rsidTr="00E85E87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32C85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E3BA33F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0F256DE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BFB5838" w14:textId="7802327B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742074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60DE040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D60D67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1127B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5FA9CA6" w14:textId="77777777" w:rsidTr="00E85E87">
        <w:trPr>
          <w:trHeight w:val="171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53D6D7A6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41BD60A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EF3C8F" w14:textId="5587295D" w:rsidR="003A176D" w:rsidRPr="00C01C78" w:rsidRDefault="00C37AC0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6F32EC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55CF92" w14:textId="59B08864" w:rsidR="003A176D" w:rsidRPr="00C01C78" w:rsidRDefault="00C37AC0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909010E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97A814D" w14:textId="4D055428" w:rsidR="003A176D" w:rsidRPr="009E4296" w:rsidRDefault="00C37AC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BBF53B2" w14:textId="47CBE1DC" w:rsidR="003A176D" w:rsidRPr="009E4296" w:rsidRDefault="00C37AC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40A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A176D" w:rsidRPr="009E4296" w14:paraId="1A4A2C57" w14:textId="77777777" w:rsidTr="00E85E87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A583CA2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361AF2C3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2DFE97F" w14:textId="7A1419B9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all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0D91FE" w14:textId="77777777" w:rsidR="003A176D" w:rsidRPr="00C01C78" w:rsidRDefault="003A176D" w:rsidP="001565AA">
            <w:pPr>
              <w:ind w:left="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</w:p>
          <w:p w14:paraId="5AA6837B" w14:textId="77777777" w:rsidR="003A176D" w:rsidRPr="00C01C78" w:rsidRDefault="003A176D" w:rsidP="001565AA">
            <w:pPr>
              <w:ind w:left="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10EE717" w14:textId="594A3E88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pring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3C43C49" w14:textId="77777777" w:rsidR="003A176D" w:rsidRPr="00C01C78" w:rsidRDefault="003A176D" w:rsidP="001565AA">
            <w:pPr>
              <w:ind w:left="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</w:p>
          <w:p w14:paraId="4A49C20B" w14:textId="77777777" w:rsidR="003A176D" w:rsidRPr="00C01C78" w:rsidRDefault="003A176D" w:rsidP="001565AA">
            <w:pPr>
              <w:ind w:left="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AA5EDDA" w14:textId="13B60BA5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ummer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AA26D1C" w14:textId="77777777" w:rsidR="003A176D" w:rsidRPr="009E4296" w:rsidRDefault="003A176D" w:rsidP="001565AA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4408564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253D5808" w14:textId="77777777" w:rsidTr="00E85E87">
        <w:trPr>
          <w:trHeight w:val="495"/>
        </w:trPr>
        <w:tc>
          <w:tcPr>
            <w:tcW w:w="58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3C55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7971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C356E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8DAA244" w14:textId="4A185EAC" w:rsidR="003A176D" w:rsidRPr="00CC2F98" w:rsidRDefault="00070C3C" w:rsidP="001565AA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</w:t>
            </w:r>
            <w:r w:rsidR="00E822B0"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8670</w:t>
            </w:r>
            <w:r w:rsidR="00CC2F98"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="00221326"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areer and College Planning for </w:t>
            </w:r>
            <w:r w:rsidR="00E254D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S</w:t>
            </w:r>
            <w:r w:rsidR="00221326"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68FEB70" w14:textId="422C09BB" w:rsidR="003A176D" w:rsidRPr="00C01C78" w:rsidRDefault="00C37AC0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A47EE45" w14:textId="6CA67DB5" w:rsidR="003A176D" w:rsidRPr="0093287E" w:rsidRDefault="00C37AC0" w:rsidP="001565AA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210 Org &amp; Admin o</w:t>
            </w:r>
            <w:r w:rsidR="00123B94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f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SC Program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8CAAF4" w14:textId="6ACB75A8" w:rsidR="003A176D" w:rsidRPr="00C01C78" w:rsidRDefault="00C37AC0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3871CF8" w14:textId="676ED99D" w:rsidR="003A176D" w:rsidRPr="00C01C78" w:rsidRDefault="00C01C78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330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="00E254D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Practicum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516F3720" w14:textId="170496E0" w:rsidR="003A176D" w:rsidRPr="009E4296" w:rsidRDefault="00C37AC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2A2A91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73610C59" w14:textId="77777777" w:rsidTr="00E85E87">
        <w:trPr>
          <w:trHeight w:val="48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66F6BC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2145D3E" w14:textId="514F6D49" w:rsidR="003A176D" w:rsidRPr="00CC2F98" w:rsidRDefault="00B57536" w:rsidP="001565AA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740 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Group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249F049" w14:textId="2E7E297F" w:rsidR="003A176D" w:rsidRPr="00C01C78" w:rsidRDefault="00C37AC0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993F569" w14:textId="44416E0A" w:rsidR="00221326" w:rsidRPr="0093287E" w:rsidRDefault="00C37AC0" w:rsidP="00221326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30 Issues in Elem/Middle School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3AB5A1" w14:textId="1A6DA984" w:rsidR="003A176D" w:rsidRPr="00C01C78" w:rsidRDefault="00C37AC0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356BE53" w14:textId="7A679455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21D0520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FE7317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7A51DDB" w14:textId="77777777" w:rsidTr="00E85E87">
        <w:trPr>
          <w:trHeight w:val="31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23B10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D4B861B" w14:textId="2D079A58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5647993" w14:textId="1CF29D1A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A98C5FC" w14:textId="512A4D88" w:rsidR="003A176D" w:rsidRPr="00C01C78" w:rsidRDefault="00DD0B0E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50 Foundations &amp; Issues in Secondary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71F01642" w14:textId="2281BE65" w:rsidR="003A176D" w:rsidRPr="00C01C78" w:rsidRDefault="00B128A2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292C748" w14:textId="6498F213" w:rsidR="003A176D" w:rsidRPr="004157A3" w:rsidRDefault="008030E2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57A3">
              <w:rPr>
                <w:rFonts w:ascii="Arial" w:hAnsi="Arial" w:cs="Arial"/>
                <w:sz w:val="18"/>
                <w:szCs w:val="18"/>
              </w:rPr>
              <w:t>Eligible to Work as SC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3F3DEC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DB79A3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25F8055" w14:textId="77777777" w:rsidTr="00E85E87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77329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BDD01D4" w14:textId="075798E4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89C1195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65B6CCD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69CEFD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236839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06252B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0B94F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9E9DA91" w14:textId="77777777" w:rsidTr="00E85E87">
        <w:trPr>
          <w:trHeight w:val="27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CB0F3A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D13EF73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D5DE48" w14:textId="1E8F2497" w:rsidR="003A176D" w:rsidRPr="00C01C78" w:rsidRDefault="00B128A2" w:rsidP="001565AA">
            <w:pPr>
              <w:ind w:left="2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7BD18EA" w14:textId="77777777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71C205" w14:textId="3DC119A0" w:rsidR="003A176D" w:rsidRPr="00C01C78" w:rsidRDefault="00B128A2" w:rsidP="001565AA">
            <w:pPr>
              <w:ind w:left="91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2CFAC8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F9D90A4" w14:textId="1504AF3B" w:rsidR="003A176D" w:rsidRPr="009E4296" w:rsidRDefault="00C37AC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AC2B015" w14:textId="0C6FB72A" w:rsidR="003A176D" w:rsidRPr="009E4296" w:rsidRDefault="00C37AC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A176D" w:rsidRPr="009E4296" w14:paraId="504EC430" w14:textId="77777777" w:rsidTr="00E85E87">
        <w:trPr>
          <w:trHeight w:val="40"/>
        </w:trPr>
        <w:tc>
          <w:tcPr>
            <w:tcW w:w="5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2A4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817C299" w14:textId="74985FEB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all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2914086" w14:textId="77777777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9651F76" w14:textId="1D80790F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pring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774AFFD" w14:textId="77777777" w:rsidR="003A176D" w:rsidRPr="00C01C78" w:rsidRDefault="003A176D" w:rsidP="001565AA">
            <w:pPr>
              <w:ind w:left="9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2902047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E33137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87DB31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94D29F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23572103" w14:textId="77777777" w:rsidTr="00E85E87">
        <w:trPr>
          <w:trHeight w:val="288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78C943C5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5C39D0B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1087836" w14:textId="46635E6B" w:rsidR="003A176D" w:rsidRPr="00C01C78" w:rsidRDefault="00C01C78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430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="00E254D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2CF87BE5" w14:textId="066591CD" w:rsidR="003A176D" w:rsidRPr="00C01C78" w:rsidRDefault="00C37AC0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3B5D695" w14:textId="21B05074" w:rsidR="003A176D" w:rsidRPr="0093287E" w:rsidRDefault="00C01C78" w:rsidP="001565AA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460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="00E254D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Adv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1F5FC88" w14:textId="01971A4D" w:rsidR="003A176D" w:rsidRPr="00C01C78" w:rsidRDefault="00C37AC0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4E59E2F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7F2546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69DEB4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6765937B" w14:textId="77777777" w:rsidTr="00E85E87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right w:val="single" w:sz="18" w:space="0" w:color="000000"/>
            </w:tcBorders>
          </w:tcPr>
          <w:p w14:paraId="609A486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983B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9F08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8265932" w14:textId="46FE80B5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23898A0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3F437" w14:textId="4E0C83D4" w:rsidR="003A176D" w:rsidRPr="0093287E" w:rsidRDefault="003A176D" w:rsidP="001565AA">
            <w:pPr>
              <w:ind w:left="25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FC9D65" w14:textId="31024862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B2F2D78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F01F2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E7C46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AAB4308" w14:textId="77777777" w:rsidTr="00E85E87">
        <w:trPr>
          <w:trHeight w:val="251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D7B22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3DA14D3" w14:textId="22984792" w:rsidR="003A176D" w:rsidRPr="00C01C78" w:rsidRDefault="008030E2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mprehensive Exam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5DC543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8655050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1C6F70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8FF01F0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FA117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97D657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44A497D" w14:textId="77777777" w:rsidTr="00E85E87">
        <w:trPr>
          <w:trHeight w:val="296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373C7B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D182BD3" w14:textId="005A3591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56222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A683C16" w14:textId="5DD636E3" w:rsidR="003A176D" w:rsidRPr="00C01C78" w:rsidRDefault="008C6E2A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xis 5422 SC Subject Test?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D5C147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2649DDB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08A4F6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BAD595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3A8D3E3" w14:textId="77777777" w:rsidTr="00E85E8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F1E7D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B575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FF008B4" w14:textId="4022FCB3" w:rsidR="003A176D" w:rsidRPr="009E4296" w:rsidRDefault="00C37AC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68AE66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9B54DAF" w14:textId="695C10C5" w:rsidR="003A176D" w:rsidRPr="009E4296" w:rsidRDefault="00905CF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B723E1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8C4DA9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3028B5A" w14:textId="654613DB" w:rsidR="003A176D" w:rsidRPr="009E4296" w:rsidRDefault="00905CF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176D" w:rsidRPr="009E4296" w14:paraId="76E5204C" w14:textId="77777777" w:rsidTr="00E85E8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6ED57D4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6" w:type="dxa"/>
            <w:gridSpan w:val="6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F3440D9" w14:textId="0FA81CAE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Program Total Credits</w:t>
            </w:r>
          </w:p>
        </w:tc>
        <w:tc>
          <w:tcPr>
            <w:tcW w:w="86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2A88AE3" w14:textId="3B8B413C" w:rsidR="003A176D" w:rsidRPr="009E4296" w:rsidRDefault="00C37AC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17FF4204" w14:textId="08FB650D" w:rsidR="00E0328E" w:rsidRPr="009F61C9" w:rsidRDefault="00004DE3" w:rsidP="00794819">
      <w:pPr>
        <w:spacing w:after="0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062F7" wp14:editId="18ED74F3">
                <wp:simplePos x="0" y="0"/>
                <wp:positionH relativeFrom="column">
                  <wp:posOffset>2438400</wp:posOffset>
                </wp:positionH>
                <wp:positionV relativeFrom="paragraph">
                  <wp:posOffset>85725</wp:posOffset>
                </wp:positionV>
                <wp:extent cx="2847975" cy="542925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0DF64" w14:textId="77777777" w:rsidR="00AB6F8C" w:rsidRPr="004157A3" w:rsidRDefault="00AB6F8C" w:rsidP="00AB6F8C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157A3">
                              <w:rPr>
                                <w:color w:val="C00000"/>
                                <w:sz w:val="18"/>
                                <w:szCs w:val="18"/>
                              </w:rPr>
                              <w:t>* Needed 12 credits for Teaching Program Alternative Permit added to plan of study</w:t>
                            </w:r>
                          </w:p>
                          <w:p w14:paraId="5E7124E5" w14:textId="77777777" w:rsidR="00004DE3" w:rsidRPr="00A97081" w:rsidRDefault="00004DE3" w:rsidP="00004DE3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35A1530A" w14:textId="77777777" w:rsidR="00004DE3" w:rsidRPr="00A97081" w:rsidRDefault="00004DE3" w:rsidP="00004DE3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A97081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lasses offered only during those semesters indic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062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2pt;margin-top:6.75pt;width:22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DQpdOAIAAHwEAAAOAAAAZHJzL2Uyb0RvYy54bWysVE1v2zAMvQ/YfxB0X5x4SdsYcYosRYYB QVsgHXpWZCk2JouapMTOfv0o2flot9Owi0yJ1BP5+OjZfVsrchDWVaBzOhoMKRGaQ1HpXU6/v6w+ 3VHiPNMFU6BFTo/C0fv5xw+zxmQihRJUISxBEO2yxuS09N5kSeJ4KWrmBmCERqcEWzOPW7tLCssa RK9Vkg6HN0kDtjAWuHAOTx86J51HfCkF909SOuGJyinm5uNq47oNazKfsWxnmSkr3qfB/iGLmlUa Hz1DPTDPyN5Wf0DVFbfgQPoBhzoBKSsuYg1YzWj4rppNyYyItSA5zpxpcv8Plj8eNubZEt9+gRYb GAhpjMscHoZ6Wmnr8MVMCfqRwuOZNtF6wvEwvRvfTm8nlHD0TcbpNJ0EmORy21jnvwqoSTByarEt kS12WDvfhZ5CwmMOVFWsKqXiJkhBLJUlB4ZNVD7miOBvopQmTU5vPk+GEfiNL0Cf728V4z/69K6i EE9pzPlSe7B8u217QrZQHJEnC52EnOGrCnHXzPlnZlEzSA3OgX/CRSrAZKC3KCnB/vrbeYjHVqKX kgY1mFP3c8+soER909jk6Wg8DqKNm/HkNsWNvfZsrz16Xy8BGRrhxBkezRDv1cmUFupXHJdFeBVd THN8O6f+ZC59Nxk4blwsFjEIZWqYX+uN4QE6dCTw+dK+Mmv6fnpUwiOc1Mqyd23tYsNNDYu9B1nF ngeCO1Z73lHiUTX9OIYZut7HqMtPY/4bAAD//wMAUEsDBBQABgAIAAAAIQDxTGsM4QAAAA4BAAAP AAAAZHJzL2Rvd25yZXYueG1sTI9PT8MwDMXvSHyHyEjcWLoVUNs1nfgzuHBiIM5ekyXRmqRKsq58 e8wJLpatZz+/X7uZ3cAmFZMNXsByUQBTvg/Sei3g8+PlpgKWMnqJQ/BKwLdKsOkuL1psZDj7dzXt smZk4lODAkzOY8N56o1ymBZhVJ60Q4gOM41RcxnxTOZu4KuiuOcOracPBkf1ZFR/3J2cgO2jrnVf YTTbSlo7zV+HN/0qxPXV/Lym8rAGltWc/y7gl4HyQ0fB9uHkZWKDgLK6JaBMQnkHjBaqckXNXkBd F8C7lv/H6H4AAAD//wMAUEsBAi0AFAAGAAgAAAAhALaDOJL+AAAA4QEAABMAAAAAAAAAAAAAAAAA AAAAAFtDb250ZW50X1R5cGVzXS54bWxQSwECLQAUAAYACAAAACEAOP0h/9YAAACUAQAACwAAAAAA AAAAAAAAAAAvAQAAX3JlbHMvLnJlbHNQSwECLQAUAAYACAAAACEATA0KXTgCAAB8BAAADgAAAAAA AAAAAAAAAAAuAgAAZHJzL2Uyb0RvYy54bWxQSwECLQAUAAYACAAAACEA8UxrDOEAAAAOAQAADwAA AAAAAAAAAAAAAACSBAAAZHJzL2Rvd25yZXYueG1sUEsFBgAAAAAEAAQA8wAAAKAFAAAAAA== " fillcolor="white [3201]" strokeweight=".5pt">
                <v:textbox>
                  <w:txbxContent>
                    <w:p w14:paraId="6760DF64" w14:textId="77777777" w:rsidR="00AB6F8C" w:rsidRPr="004157A3" w:rsidRDefault="00AB6F8C" w:rsidP="00AB6F8C">
                      <w:pPr>
                        <w:spacing w:line="240" w:lineRule="auto"/>
                        <w:contextualSpacing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4157A3">
                        <w:rPr>
                          <w:color w:val="C00000"/>
                          <w:sz w:val="18"/>
                          <w:szCs w:val="18"/>
                        </w:rPr>
                        <w:t>* Needed 12 credits for Teaching Program Alternative Permit added to plan of study</w:t>
                      </w:r>
                    </w:p>
                    <w:p w14:paraId="5E7124E5" w14:textId="77777777" w:rsidR="00004DE3" w:rsidRPr="00A97081" w:rsidRDefault="00004DE3" w:rsidP="00004DE3">
                      <w:pPr>
                        <w:spacing w:line="240" w:lineRule="auto"/>
                        <w:contextualSpacing/>
                        <w:rPr>
                          <w:color w:val="FF0000"/>
                          <w:sz w:val="4"/>
                          <w:szCs w:val="4"/>
                        </w:rPr>
                      </w:pPr>
                    </w:p>
                    <w:p w14:paraId="35A1530A" w14:textId="77777777" w:rsidR="00004DE3" w:rsidRPr="00A97081" w:rsidRDefault="00004DE3" w:rsidP="00004DE3">
                      <w:pPr>
                        <w:spacing w:line="240" w:lineRule="auto"/>
                        <w:contextualSpacing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* </w:t>
                      </w:r>
                      <w:r w:rsidRPr="00A97081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lasses offered only during those semesters indica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28E" w:rsidRPr="009F61C9" w:rsidSect="0091163A">
      <w:headerReference w:type="default" r:id="rId7"/>
      <w:pgSz w:w="12240" w:h="15840"/>
      <w:pgMar w:top="1440" w:right="1426" w:bottom="1440" w:left="10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B3F78" w14:textId="77777777" w:rsidR="00F66356" w:rsidRDefault="00F66356" w:rsidP="009E4296">
      <w:pPr>
        <w:spacing w:after="0" w:line="240" w:lineRule="auto"/>
      </w:pPr>
      <w:r>
        <w:separator/>
      </w:r>
    </w:p>
  </w:endnote>
  <w:endnote w:type="continuationSeparator" w:id="0">
    <w:p w14:paraId="3F3A7BA5" w14:textId="77777777" w:rsidR="00F66356" w:rsidRDefault="00F66356" w:rsidP="009E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Re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1D4DC" w14:textId="77777777" w:rsidR="00F66356" w:rsidRDefault="00F66356" w:rsidP="009E4296">
      <w:pPr>
        <w:spacing w:after="0" w:line="240" w:lineRule="auto"/>
      </w:pPr>
      <w:r>
        <w:separator/>
      </w:r>
    </w:p>
  </w:footnote>
  <w:footnote w:type="continuationSeparator" w:id="0">
    <w:p w14:paraId="2877538C" w14:textId="77777777" w:rsidR="00F66356" w:rsidRDefault="00F66356" w:rsidP="009E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375" w14:textId="770204BA" w:rsidR="009E4296" w:rsidRDefault="009E4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C3D99" wp14:editId="6F7910FD">
              <wp:simplePos x="0" y="0"/>
              <wp:positionH relativeFrom="column">
                <wp:posOffset>595544</wp:posOffset>
              </wp:positionH>
              <wp:positionV relativeFrom="paragraph">
                <wp:posOffset>309966</wp:posOffset>
              </wp:positionV>
              <wp:extent cx="5829300" cy="380279"/>
              <wp:effectExtent l="0" t="0" r="1270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112EC" w14:textId="0FAB38D9" w:rsidR="009E4296" w:rsidRDefault="009E4296" w:rsidP="009E4296">
                          <w:pPr>
                            <w:pStyle w:val="Typeset-Black"/>
                          </w:pPr>
                          <w:r>
                            <w:t xml:space="preserve">Counse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C3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6.9pt;margin-top:24.4pt;width:459pt;height:2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t7fqwIAAKAFAAAOAAAAZHJzL2Uyb0RvYy54bWysVN9P2zAQfp+0/8Hye0kaKLQVKQpFnSYh QCsTz65j02iOz7PdJt20/31nJymI7YVpL8n5/N357rsfl1dtrcheWFeBzun4JKVEaA5lpZ9z+vVx NZpS4jzTJVOgRU4PwtGrxccPl42Ziwy2oEphCTrRbt6YnG69N/MkcXwrauZOwAiNlxJszTwe7XNS Wtag91olWZqeJw3Y0ljgwjnU3nSXdBH9Sym4v5fSCU9UTjE2H782fjfhmywu2fzZMrOteB8G+4co alZpfPTo6oZ5Rna2+sNVXXELDqQ/4VAnIGXFRcwBsxmnb7JZb5kRMRckx5kjTe7/ueV3+wdLqhJr l1GiWY01ehStJ9fQElQhP41xc4StDQJ9i3rEDnqHypB2K20d/pgQwXtk+nBkN3jjqJxMs9lpilcc 706naXYxC26SF2tjnf8koCZByKnF6kVS2f7W+Q46QMJjGlaVUrGCSpMmp+enkzQaHG/QudIBK2Iv dG7w1HoUox6Di3X6uZxcZMXFZDY6Lybj0dk4nY6KIs1GN6siLdKz1XJ2dv2rD3iwTwI3HQdR8gcl glelvwiJrEYqgiL2s1gqS/YMO5FxLrSPLMYIER1QEtN5j2GPj3nE/N5j3DEyvAzaH43rSoONPL4J u/w2hCw7PFbvVd5B9O2m7XtmA+UBW8ZCN3TO8FWFdb1lzj8wi1OGrYCbw9/jRyrA+kEvUbIF++Nv +oDH5sdbShqc2py67ztmBSXqs8axCCM+CHYQNoOgd/USkP4x7iTDo4gG1qtBlBbqJ1woRXgFr5jm +FZOubfDYem77YEriYuiiDAcZcP8rV4bHpyHeoQ+fWyfmDV9M3vsmTsYJprN3/R0hw2WGoqdB1nF hg+Udjz2VOMaiCPTr6ywZ16fI+plsS5+AwAA//8DAFBLAwQUAAYACAAAACEA80spK98AAAAKAQAA DwAAAGRycy9kb3ducmV2LnhtbEyPwU7DMBBE70j8g7VI3KgTQBBCnAohUQoSSLR8gBtv4zTxOord NPw9mxOcdlazmn1TLCfXiRGH0HhSkC4SEEiVNw3VCr63L1cZiBA1Gd15QgU/GGBZnp8VOjf+RF84 bmItOIRCrhXYGPtcylBZdDosfI/E3t4PTkdeh1qaQZ843HXyOknupNMN8Qere3y2WLWbo1Owavbp 9nNs6962b6+r9/XHYX2ISl1eTE+PICJO8e8YZnxGh5KZdv5IJohOwcMNk0cFtxnP2U/SlNVuVtk9 yLKQ/yuUvwAAAP//AwBQSwECLQAUAAYACAAAACEAtoM4kv4AAADhAQAAEwAAAAAAAAAAAAAAAAAA AAAAW0NvbnRlbnRfVHlwZXNdLnhtbFBLAQItABQABgAIAAAAIQA4/SH/1gAAAJQBAAALAAAAAAAA AAAAAAAAAC8BAABfcmVscy8ucmVsc1BLAQItABQABgAIAAAAIQDSSt7fqwIAAKAFAAAOAAAAAAAA AAAAAAAAAC4CAABkcnMvZTJvRG9jLnhtbFBLAQItABQABgAIAAAAIQDzSykr3wAAAAoBAAAPAAAA AAAAAAAAAAAAAAUFAABkcnMvZG93bnJldi54bWxQSwUGAAAAAAQABADzAAAAEQYAAAAA " filled="f" stroked="f" strokeweight=".5pt">
              <v:textbox inset="0,0,0,0">
                <w:txbxContent>
                  <w:p w14:paraId="7B0112EC" w14:textId="0FAB38D9" w:rsidR="009E4296" w:rsidRDefault="009E4296" w:rsidP="009E4296">
                    <w:pPr>
                      <w:pStyle w:val="Typeset-Black"/>
                    </w:pPr>
                    <w:r>
                      <w:t xml:space="preserve">Counsel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FEDC26" wp14:editId="47B93577">
          <wp:simplePos x="0" y="0"/>
          <wp:positionH relativeFrom="margin">
            <wp:posOffset>-694690</wp:posOffset>
          </wp:positionH>
          <wp:positionV relativeFrom="margin">
            <wp:posOffset>-914400</wp:posOffset>
          </wp:positionV>
          <wp:extent cx="7772400" cy="100586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-footerimg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8E"/>
    <w:rsid w:val="00004DE3"/>
    <w:rsid w:val="000057CC"/>
    <w:rsid w:val="00010B54"/>
    <w:rsid w:val="00040AD7"/>
    <w:rsid w:val="0004227E"/>
    <w:rsid w:val="00042806"/>
    <w:rsid w:val="00070C3C"/>
    <w:rsid w:val="0007798D"/>
    <w:rsid w:val="00083DB7"/>
    <w:rsid w:val="000D289C"/>
    <w:rsid w:val="000D4552"/>
    <w:rsid w:val="000D5E7B"/>
    <w:rsid w:val="000E07DD"/>
    <w:rsid w:val="00110031"/>
    <w:rsid w:val="001166A7"/>
    <w:rsid w:val="00116B5E"/>
    <w:rsid w:val="00123B94"/>
    <w:rsid w:val="001306E9"/>
    <w:rsid w:val="00155C9B"/>
    <w:rsid w:val="00173237"/>
    <w:rsid w:val="0017689C"/>
    <w:rsid w:val="001A16D6"/>
    <w:rsid w:val="001A2DA5"/>
    <w:rsid w:val="001B6861"/>
    <w:rsid w:val="001F6FDB"/>
    <w:rsid w:val="00210CFB"/>
    <w:rsid w:val="0021758E"/>
    <w:rsid w:val="002206E0"/>
    <w:rsid w:val="00221326"/>
    <w:rsid w:val="002335F0"/>
    <w:rsid w:val="00261B40"/>
    <w:rsid w:val="002971E9"/>
    <w:rsid w:val="002B0924"/>
    <w:rsid w:val="002C7590"/>
    <w:rsid w:val="002F7BE9"/>
    <w:rsid w:val="003138D8"/>
    <w:rsid w:val="00332B16"/>
    <w:rsid w:val="0034211D"/>
    <w:rsid w:val="003A122F"/>
    <w:rsid w:val="003A176D"/>
    <w:rsid w:val="003A6A88"/>
    <w:rsid w:val="003A724B"/>
    <w:rsid w:val="003D25B9"/>
    <w:rsid w:val="003D30DA"/>
    <w:rsid w:val="003F1162"/>
    <w:rsid w:val="003F1AB1"/>
    <w:rsid w:val="004103D0"/>
    <w:rsid w:val="004157A3"/>
    <w:rsid w:val="00422592"/>
    <w:rsid w:val="00434D2E"/>
    <w:rsid w:val="00477F65"/>
    <w:rsid w:val="004A063E"/>
    <w:rsid w:val="004B5F22"/>
    <w:rsid w:val="004B6DBD"/>
    <w:rsid w:val="004E0D45"/>
    <w:rsid w:val="004E511B"/>
    <w:rsid w:val="0052096C"/>
    <w:rsid w:val="00522B55"/>
    <w:rsid w:val="00531B87"/>
    <w:rsid w:val="00540E01"/>
    <w:rsid w:val="005475E1"/>
    <w:rsid w:val="00586D80"/>
    <w:rsid w:val="00597546"/>
    <w:rsid w:val="005A5D00"/>
    <w:rsid w:val="005A611C"/>
    <w:rsid w:val="005A6C30"/>
    <w:rsid w:val="005F2347"/>
    <w:rsid w:val="00601602"/>
    <w:rsid w:val="00614390"/>
    <w:rsid w:val="00616095"/>
    <w:rsid w:val="00637F25"/>
    <w:rsid w:val="00655E22"/>
    <w:rsid w:val="00693C1F"/>
    <w:rsid w:val="006B1C0C"/>
    <w:rsid w:val="00701251"/>
    <w:rsid w:val="00706713"/>
    <w:rsid w:val="007649E7"/>
    <w:rsid w:val="007650BD"/>
    <w:rsid w:val="00766146"/>
    <w:rsid w:val="007713F0"/>
    <w:rsid w:val="007735E7"/>
    <w:rsid w:val="00773BFC"/>
    <w:rsid w:val="00780D8A"/>
    <w:rsid w:val="007829CD"/>
    <w:rsid w:val="007926C1"/>
    <w:rsid w:val="00793AE6"/>
    <w:rsid w:val="0079436A"/>
    <w:rsid w:val="00794819"/>
    <w:rsid w:val="0079624D"/>
    <w:rsid w:val="007978F7"/>
    <w:rsid w:val="007A7C41"/>
    <w:rsid w:val="007B2300"/>
    <w:rsid w:val="007D1215"/>
    <w:rsid w:val="007D2DF6"/>
    <w:rsid w:val="007E0EA2"/>
    <w:rsid w:val="008030E2"/>
    <w:rsid w:val="008215EB"/>
    <w:rsid w:val="00821F3A"/>
    <w:rsid w:val="00841AEE"/>
    <w:rsid w:val="0084580A"/>
    <w:rsid w:val="0085224B"/>
    <w:rsid w:val="00887186"/>
    <w:rsid w:val="00890B14"/>
    <w:rsid w:val="008921AE"/>
    <w:rsid w:val="00893CEB"/>
    <w:rsid w:val="0089615A"/>
    <w:rsid w:val="008B08CF"/>
    <w:rsid w:val="008C2072"/>
    <w:rsid w:val="008C6E2A"/>
    <w:rsid w:val="008D3FA5"/>
    <w:rsid w:val="008D7733"/>
    <w:rsid w:val="008D7894"/>
    <w:rsid w:val="00905CF0"/>
    <w:rsid w:val="0091163A"/>
    <w:rsid w:val="0092567B"/>
    <w:rsid w:val="009306D0"/>
    <w:rsid w:val="0093287E"/>
    <w:rsid w:val="009335DB"/>
    <w:rsid w:val="00944E79"/>
    <w:rsid w:val="009545F4"/>
    <w:rsid w:val="00961806"/>
    <w:rsid w:val="0096199D"/>
    <w:rsid w:val="009627D6"/>
    <w:rsid w:val="00967159"/>
    <w:rsid w:val="00995E28"/>
    <w:rsid w:val="009B0385"/>
    <w:rsid w:val="009E0302"/>
    <w:rsid w:val="009E4296"/>
    <w:rsid w:val="009F61C9"/>
    <w:rsid w:val="00A21938"/>
    <w:rsid w:val="00A26478"/>
    <w:rsid w:val="00A34D3C"/>
    <w:rsid w:val="00A44E7C"/>
    <w:rsid w:val="00A52618"/>
    <w:rsid w:val="00A761CC"/>
    <w:rsid w:val="00A82F28"/>
    <w:rsid w:val="00A920A8"/>
    <w:rsid w:val="00AB5C6E"/>
    <w:rsid w:val="00AB6F8C"/>
    <w:rsid w:val="00AC55A9"/>
    <w:rsid w:val="00AC7F18"/>
    <w:rsid w:val="00B03D7B"/>
    <w:rsid w:val="00B128A2"/>
    <w:rsid w:val="00B1325B"/>
    <w:rsid w:val="00B334FF"/>
    <w:rsid w:val="00B410FC"/>
    <w:rsid w:val="00B44511"/>
    <w:rsid w:val="00B57536"/>
    <w:rsid w:val="00B72FEA"/>
    <w:rsid w:val="00B80ECF"/>
    <w:rsid w:val="00BB204F"/>
    <w:rsid w:val="00BB3F94"/>
    <w:rsid w:val="00BC6C02"/>
    <w:rsid w:val="00BD1925"/>
    <w:rsid w:val="00BE3F6A"/>
    <w:rsid w:val="00BE5C80"/>
    <w:rsid w:val="00C01C78"/>
    <w:rsid w:val="00C05F63"/>
    <w:rsid w:val="00C174A2"/>
    <w:rsid w:val="00C2371E"/>
    <w:rsid w:val="00C30870"/>
    <w:rsid w:val="00C37AC0"/>
    <w:rsid w:val="00C57619"/>
    <w:rsid w:val="00C6518C"/>
    <w:rsid w:val="00C70C9C"/>
    <w:rsid w:val="00C90E9B"/>
    <w:rsid w:val="00C960DE"/>
    <w:rsid w:val="00C97659"/>
    <w:rsid w:val="00CB0552"/>
    <w:rsid w:val="00CB32E8"/>
    <w:rsid w:val="00CB7BD0"/>
    <w:rsid w:val="00CC2F98"/>
    <w:rsid w:val="00CC6FE7"/>
    <w:rsid w:val="00CC7812"/>
    <w:rsid w:val="00CD3B67"/>
    <w:rsid w:val="00CD48ED"/>
    <w:rsid w:val="00D14669"/>
    <w:rsid w:val="00D2433D"/>
    <w:rsid w:val="00D30D7E"/>
    <w:rsid w:val="00D40462"/>
    <w:rsid w:val="00D500FD"/>
    <w:rsid w:val="00D615A2"/>
    <w:rsid w:val="00D664A4"/>
    <w:rsid w:val="00D80E72"/>
    <w:rsid w:val="00DB040F"/>
    <w:rsid w:val="00DB5CBF"/>
    <w:rsid w:val="00DC2974"/>
    <w:rsid w:val="00DD0B0E"/>
    <w:rsid w:val="00DD0E8E"/>
    <w:rsid w:val="00DD101D"/>
    <w:rsid w:val="00DD2979"/>
    <w:rsid w:val="00DF6724"/>
    <w:rsid w:val="00E0099A"/>
    <w:rsid w:val="00E0328E"/>
    <w:rsid w:val="00E14019"/>
    <w:rsid w:val="00E254DC"/>
    <w:rsid w:val="00E41522"/>
    <w:rsid w:val="00E508A9"/>
    <w:rsid w:val="00E52556"/>
    <w:rsid w:val="00E57DBC"/>
    <w:rsid w:val="00E607B2"/>
    <w:rsid w:val="00E6667A"/>
    <w:rsid w:val="00E822B0"/>
    <w:rsid w:val="00E85E87"/>
    <w:rsid w:val="00EC4961"/>
    <w:rsid w:val="00EC6BD2"/>
    <w:rsid w:val="00ED784B"/>
    <w:rsid w:val="00EE0109"/>
    <w:rsid w:val="00EE0691"/>
    <w:rsid w:val="00EF081B"/>
    <w:rsid w:val="00F00B7F"/>
    <w:rsid w:val="00F21B39"/>
    <w:rsid w:val="00F22DC4"/>
    <w:rsid w:val="00F312AE"/>
    <w:rsid w:val="00F355AF"/>
    <w:rsid w:val="00F47159"/>
    <w:rsid w:val="00F542B5"/>
    <w:rsid w:val="00F62BF3"/>
    <w:rsid w:val="00F64909"/>
    <w:rsid w:val="00F66356"/>
    <w:rsid w:val="00FD6675"/>
    <w:rsid w:val="00FE09E7"/>
    <w:rsid w:val="00FE67F9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F4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6"/>
    <w:rPr>
      <w:rFonts w:ascii="Calibri" w:eastAsia="Calibri" w:hAnsi="Calibri" w:cs="Calibri"/>
      <w:color w:val="000000"/>
    </w:rPr>
  </w:style>
  <w:style w:type="paragraph" w:customStyle="1" w:styleId="Typeset-Black">
    <w:name w:val="Typeset-Black"/>
    <w:basedOn w:val="Normal"/>
    <w:qFormat/>
    <w:rsid w:val="009E4296"/>
    <w:pPr>
      <w:spacing w:after="0" w:line="240" w:lineRule="auto"/>
    </w:pPr>
    <w:rPr>
      <w:rFonts w:ascii="URWGroteskReg" w:eastAsiaTheme="majorEastAsia" w:hAnsi="URWGroteskReg" w:cstheme="majorBidi"/>
      <w:caps/>
      <w:color w:val="auto"/>
      <w:sz w:val="42"/>
      <w:szCs w:val="42"/>
    </w:rPr>
  </w:style>
  <w:style w:type="paragraph" w:styleId="Caption">
    <w:name w:val="caption"/>
    <w:basedOn w:val="Normal"/>
    <w:next w:val="Normal"/>
    <w:uiPriority w:val="35"/>
    <w:unhideWhenUsed/>
    <w:qFormat/>
    <w:rsid w:val="004157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AF689-A9C1-CE48-86EC-E4E4781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7T19:53:00Z</dcterms:created>
  <dc:creator>Information Technology</dc:creator>
  <cp:lastModifiedBy>Allie Glantz</cp:lastModifiedBy>
  <cp:lastPrinted>2024-11-21T19:00:00Z</cp:lastPrinted>
  <dcterms:modified xsi:type="dcterms:W3CDTF">2025-12-08T15:46:00Z</dcterms:modified>
  <cp:revision>69</cp:revision>
  <dc:title>Full Time Plan of Study School Counseling Summer Start Alternative Permit  </dc:title>
</cp:coreProperties>
</file>